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844_THE CIBA COLLECTION OF MEDICAL ILLUSTRATIONS VOLUME 1 NERVOUS SYSTEM_p1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844_THE CIBA COLLECTION OF MEDICAL ILLUSTRATIONS VOLUME 1 NERVOUS SYSTEM_p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4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844_THE CIBA COLLECTION OF MEDICAL ILLUSTRATIONS VOLUME 1 NERVOUS SYSTEM_p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